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885"/>
        <w:tblW w:w="9322" w:type="dxa"/>
        <w:tblLook w:val="04A0" w:firstRow="1" w:lastRow="0" w:firstColumn="1" w:lastColumn="0" w:noHBand="0" w:noVBand="1"/>
      </w:tblPr>
      <w:tblGrid>
        <w:gridCol w:w="1785"/>
        <w:gridCol w:w="733"/>
        <w:gridCol w:w="2268"/>
        <w:gridCol w:w="2268"/>
        <w:gridCol w:w="1134"/>
        <w:gridCol w:w="1134"/>
      </w:tblGrid>
      <w:tr w:rsidR="00601946" w14:paraId="42602D7F" w14:textId="77777777" w:rsidTr="00724148">
        <w:trPr>
          <w:trHeight w:val="112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F046" w14:textId="34E13D12" w:rsidR="00601946" w:rsidRDefault="00601946" w:rsidP="006019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A968F8" wp14:editId="535D1451">
                  <wp:extent cx="923925" cy="5524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82C5" w14:textId="421DBA79" w:rsidR="00601946" w:rsidRPr="00601946" w:rsidRDefault="00601946" w:rsidP="00601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1946">
              <w:rPr>
                <w:rFonts w:ascii="Arial" w:hAnsi="Arial" w:cs="Arial"/>
                <w:b/>
                <w:sz w:val="28"/>
                <w:szCs w:val="28"/>
              </w:rPr>
              <w:t>Apply for New Bins – Residential</w:t>
            </w:r>
          </w:p>
          <w:p w14:paraId="3047BB80" w14:textId="77777777" w:rsidR="00601946" w:rsidRPr="00601946" w:rsidRDefault="00601946" w:rsidP="00601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AF0E19C" w14:textId="77777777" w:rsidR="00601946" w:rsidRPr="00601946" w:rsidRDefault="00601946" w:rsidP="0060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BC9" w14:textId="77777777" w:rsidR="00601946" w:rsidRPr="00601946" w:rsidRDefault="00601946" w:rsidP="00601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1946">
              <w:rPr>
                <w:rFonts w:ascii="Arial" w:hAnsi="Arial" w:cs="Arial"/>
                <w:b/>
                <w:sz w:val="28"/>
                <w:szCs w:val="28"/>
              </w:rPr>
              <w:t>Collection Area</w:t>
            </w:r>
          </w:p>
          <w:p w14:paraId="64C706E3" w14:textId="77777777" w:rsidR="00601946" w:rsidRPr="00601946" w:rsidRDefault="00601946" w:rsidP="00601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946" w14:paraId="34B2475C" w14:textId="77777777" w:rsidTr="00601946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44B7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F09AE" w14:textId="57A3E04A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r Waste collection services for 20</w:t>
            </w:r>
            <w:r w:rsidR="00C645B5">
              <w:rPr>
                <w:rFonts w:ascii="Arial" w:hAnsi="Arial" w:cs="Arial"/>
                <w:sz w:val="24"/>
                <w:szCs w:val="24"/>
              </w:rPr>
              <w:t>21/22</w:t>
            </w:r>
            <w:r>
              <w:rPr>
                <w:rFonts w:ascii="Arial" w:hAnsi="Arial" w:cs="Arial"/>
                <w:sz w:val="24"/>
                <w:szCs w:val="24"/>
              </w:rPr>
              <w:t xml:space="preserve"> are $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645B5">
              <w:rPr>
                <w:rFonts w:ascii="Arial" w:hAnsi="Arial" w:cs="Arial"/>
                <w:b/>
                <w:sz w:val="24"/>
                <w:szCs w:val="24"/>
              </w:rPr>
              <w:t>7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$9</w:t>
            </w:r>
            <w:r w:rsidR="00C645B5">
              <w:rPr>
                <w:rFonts w:ascii="Arial" w:hAnsi="Arial" w:cs="Arial"/>
                <w:b/>
                <w:sz w:val="24"/>
                <w:szCs w:val="24"/>
              </w:rPr>
              <w:t>65</w:t>
            </w:r>
            <w:r>
              <w:rPr>
                <w:rFonts w:ascii="Arial" w:hAnsi="Arial" w:cs="Arial"/>
                <w:sz w:val="24"/>
                <w:szCs w:val="24"/>
              </w:rPr>
              <w:t>.  This amount is applied to your rates and can change each year.</w:t>
            </w:r>
          </w:p>
          <w:p w14:paraId="2D0332F3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C66CD7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ins come in a set of three of the following:</w:t>
            </w:r>
          </w:p>
          <w:p w14:paraId="4D4A68C5" w14:textId="49903EAC" w:rsidR="00601946" w:rsidRDefault="00601946" w:rsidP="006019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bage (red lid) – $3</w:t>
            </w:r>
            <w:r w:rsidR="00C645B5">
              <w:rPr>
                <w:rFonts w:ascii="Arial" w:hAnsi="Arial" w:cs="Arial"/>
                <w:sz w:val="24"/>
                <w:szCs w:val="24"/>
              </w:rPr>
              <w:t>91</w:t>
            </w:r>
            <w:r>
              <w:rPr>
                <w:rFonts w:ascii="Arial" w:hAnsi="Arial" w:cs="Arial"/>
                <w:sz w:val="24"/>
                <w:szCs w:val="24"/>
              </w:rPr>
              <w:t xml:space="preserve"> per year (</w:t>
            </w:r>
            <w:r w:rsidR="00EE65FA">
              <w:rPr>
                <w:rFonts w:ascii="Arial" w:hAnsi="Arial" w:cs="Arial"/>
                <w:sz w:val="24"/>
                <w:szCs w:val="24"/>
              </w:rPr>
              <w:t xml:space="preserve">80 or </w:t>
            </w:r>
            <w:r>
              <w:rPr>
                <w:rFonts w:ascii="Arial" w:hAnsi="Arial" w:cs="Arial"/>
                <w:sz w:val="24"/>
                <w:szCs w:val="24"/>
              </w:rPr>
              <w:t xml:space="preserve">120 litre)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or</w:t>
            </w:r>
            <w:r>
              <w:rPr>
                <w:rFonts w:ascii="Arial" w:hAnsi="Arial" w:cs="Arial"/>
                <w:sz w:val="24"/>
                <w:szCs w:val="24"/>
              </w:rPr>
              <w:t xml:space="preserve"> $7</w:t>
            </w:r>
            <w:r w:rsidR="00C645B5">
              <w:rPr>
                <w:rFonts w:ascii="Arial" w:hAnsi="Arial" w:cs="Arial"/>
                <w:sz w:val="24"/>
                <w:szCs w:val="24"/>
              </w:rPr>
              <w:t>80</w:t>
            </w:r>
            <w:r>
              <w:rPr>
                <w:rFonts w:ascii="Arial" w:hAnsi="Arial" w:cs="Arial"/>
                <w:sz w:val="24"/>
                <w:szCs w:val="24"/>
              </w:rPr>
              <w:t xml:space="preserve"> per year (240 litre)</w:t>
            </w:r>
          </w:p>
          <w:p w14:paraId="3AA2205D" w14:textId="27E6DE02" w:rsidR="00601946" w:rsidRDefault="00601946" w:rsidP="006019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ycling (yellow lid) - $18</w:t>
            </w:r>
            <w:r w:rsidR="00C645B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per year (all bin sizes)</w:t>
            </w:r>
          </w:p>
          <w:p w14:paraId="78C05E9B" w14:textId="77777777" w:rsidR="00601946" w:rsidRDefault="00601946" w:rsidP="006019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cs (green lid) - free of charge with garbage bin</w:t>
            </w:r>
          </w:p>
          <w:p w14:paraId="06FA63D0" w14:textId="77777777" w:rsidR="00601946" w:rsidRDefault="00601946" w:rsidP="006019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tchen Caddy – free with Organics bin</w:t>
            </w:r>
          </w:p>
          <w:p w14:paraId="4ED3CDA5" w14:textId="77777777" w:rsidR="00601946" w:rsidRDefault="00601946" w:rsidP="00601946">
            <w:pPr>
              <w:tabs>
                <w:tab w:val="left" w:pos="48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851DCA" w14:textId="77777777" w:rsidR="00601946" w:rsidRDefault="00601946" w:rsidP="00601946">
            <w:pPr>
              <w:tabs>
                <w:tab w:val="left" w:pos="48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cs bins are collected each week.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43D4A8F9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bage and recycling bins are collected each fortnight on alternate weeks.</w:t>
            </w:r>
          </w:p>
          <w:p w14:paraId="50632316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5D98A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s need to be put on the roadside the night before collection day.</w:t>
            </w:r>
          </w:p>
          <w:p w14:paraId="40B72EBE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88FDEC" w14:textId="5C73EECF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bins are owned by the Strathbogie Shire Council and need to remain at the property address they are delivered to. </w:t>
            </w:r>
          </w:p>
          <w:p w14:paraId="669D6CB7" w14:textId="40608970" w:rsidR="00FD3318" w:rsidRDefault="00FD3318" w:rsidP="006019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822AD6" w14:textId="64AE486C" w:rsidR="00601946" w:rsidRDefault="00FD3318" w:rsidP="00FD33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Occupancy Permit is required to be received by Council before a new service can begin.</w:t>
            </w:r>
          </w:p>
        </w:tc>
      </w:tr>
      <w:tr w:rsidR="00601946" w14:paraId="36B02F7B" w14:textId="77777777" w:rsidTr="00601946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5263" w14:textId="77777777" w:rsidR="00601946" w:rsidRDefault="00601946" w:rsidP="006019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2D821F" w14:textId="77777777" w:rsidR="00601946" w:rsidRDefault="00601946" w:rsidP="006019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would like to order bins in the following sizes for my property (please circle):</w:t>
            </w:r>
          </w:p>
          <w:p w14:paraId="7BE5B726" w14:textId="77777777" w:rsidR="00601946" w:rsidRDefault="00601946" w:rsidP="006019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1946" w14:paraId="4E0DB7C5" w14:textId="77777777" w:rsidTr="00B406F7">
        <w:trPr>
          <w:trHeight w:val="52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5322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bage (red l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03D6" w14:textId="5E95B2DD" w:rsidR="00601946" w:rsidRDefault="00EE65FA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="006019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01946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0355" w14:textId="3C0D3335" w:rsidR="00601946" w:rsidRDefault="00EE65FA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  <w:r w:rsidR="006019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01946"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9E82" w14:textId="485AEF5E" w:rsidR="00601946" w:rsidRDefault="00EE65FA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</w:tr>
      <w:tr w:rsidR="00601946" w14:paraId="28B389C1" w14:textId="77777777" w:rsidTr="00B406F7">
        <w:trPr>
          <w:trHeight w:val="55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D289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ycling (yellow l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C709" w14:textId="77777777" w:rsidR="00601946" w:rsidRDefault="00601946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6217" w14:textId="77777777" w:rsidR="00601946" w:rsidRDefault="00601946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BA36" w14:textId="77777777" w:rsidR="00601946" w:rsidRDefault="00601946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6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</w:tr>
      <w:tr w:rsidR="00601946" w14:paraId="264B3FEC" w14:textId="77777777" w:rsidTr="00B406F7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71C8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cs (green l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AFC4" w14:textId="77777777" w:rsidR="00601946" w:rsidRDefault="00601946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CF31" w14:textId="77777777" w:rsidR="00601946" w:rsidRDefault="00601946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4E3C" w14:textId="77777777" w:rsidR="00601946" w:rsidRDefault="00601946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46" w14:paraId="423E6BCF" w14:textId="77777777" w:rsidTr="00B406F7"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F855" w14:textId="77777777" w:rsidR="00601946" w:rsidRDefault="00601946" w:rsidP="006019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uld you like a Kitchen Caddy &amp; liners (for organic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bin)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A62D" w14:textId="77777777" w:rsidR="00601946" w:rsidRDefault="00601946" w:rsidP="0060194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E942" w14:textId="77777777" w:rsidR="00601946" w:rsidRDefault="00601946" w:rsidP="0060194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01946" w14:paraId="28A10A17" w14:textId="77777777" w:rsidTr="00601946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AE13" w14:textId="77777777" w:rsidR="00601946" w:rsidRDefault="00601946" w:rsidP="006019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, as the Property Owner, have read and understand the above information.</w:t>
            </w:r>
          </w:p>
          <w:p w14:paraId="67B512D9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agree for the cost of this service to be charged to my rates each yea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01946" w14:paraId="6BCFE164" w14:textId="77777777" w:rsidTr="00601946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67A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 Owner Name:</w:t>
            </w:r>
          </w:p>
          <w:p w14:paraId="1AF2B329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46" w14:paraId="401B25CD" w14:textId="77777777" w:rsidTr="00601946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ADB2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 Address:</w:t>
            </w:r>
          </w:p>
          <w:p w14:paraId="18423C97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46" w14:paraId="6C7EE2A1" w14:textId="77777777" w:rsidTr="00601946">
        <w:trPr>
          <w:trHeight w:val="477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051C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erty Assessment Number: </w:t>
            </w:r>
          </w:p>
        </w:tc>
      </w:tr>
      <w:tr w:rsidR="00601946" w14:paraId="32B61785" w14:textId="77777777" w:rsidTr="00601946">
        <w:trPr>
          <w:trHeight w:val="361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2436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ing Address:</w:t>
            </w:r>
          </w:p>
          <w:p w14:paraId="717F10D8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46" w14:paraId="11668A17" w14:textId="77777777" w:rsidTr="00B406F7">
        <w:trPr>
          <w:trHeight w:val="454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1645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1D73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</w:tr>
      <w:tr w:rsidR="00601946" w14:paraId="290666E3" w14:textId="77777777" w:rsidTr="00601946">
        <w:trPr>
          <w:trHeight w:val="454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4882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601946" w14:paraId="45C938FD" w14:textId="77777777" w:rsidTr="00B406F7">
        <w:trPr>
          <w:trHeight w:val="724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ED20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ature: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DC95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14:paraId="2CBBA4D5" w14:textId="77777777" w:rsidR="00855FE9" w:rsidRPr="00601946" w:rsidRDefault="00855FE9" w:rsidP="00601946"/>
    <w:sectPr w:rsidR="00855FE9" w:rsidRPr="00601946" w:rsidSect="00C4543A">
      <w:footerReference w:type="default" r:id="rId9"/>
      <w:pgSz w:w="11906" w:h="16838"/>
      <w:pgMar w:top="426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A4DA" w14:textId="77777777" w:rsidR="00B47577" w:rsidRDefault="00B47577" w:rsidP="008B1657">
      <w:pPr>
        <w:spacing w:after="0" w:line="240" w:lineRule="auto"/>
      </w:pPr>
      <w:r>
        <w:separator/>
      </w:r>
    </w:p>
  </w:endnote>
  <w:endnote w:type="continuationSeparator" w:id="0">
    <w:p w14:paraId="2CBBA4DB" w14:textId="77777777" w:rsidR="00B47577" w:rsidRDefault="00B47577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A4DC" w14:textId="36CDA66D" w:rsidR="008B1657" w:rsidRPr="008B1657" w:rsidRDefault="008B1657" w:rsidP="000E6F52">
    <w:pPr>
      <w:pStyle w:val="Footer"/>
      <w:rPr>
        <w:b/>
      </w:rPr>
    </w:pPr>
    <w:r w:rsidRPr="008B1657">
      <w:rPr>
        <w:b/>
      </w:rPr>
      <w:t>Please return to Strathbogie Shire Council</w:t>
    </w:r>
  </w:p>
  <w:p w14:paraId="2CBBA4DD" w14:textId="5D786825" w:rsidR="008B1657" w:rsidRDefault="008B1657" w:rsidP="000E6F52">
    <w:pPr>
      <w:pStyle w:val="Footer"/>
      <w:rPr>
        <w:b/>
      </w:rPr>
    </w:pPr>
    <w:r w:rsidRPr="008B1657">
      <w:rPr>
        <w:b/>
      </w:rPr>
      <w:t>PO Box 177 Euroa</w:t>
    </w:r>
    <w:r w:rsidR="00BF031D">
      <w:rPr>
        <w:b/>
      </w:rPr>
      <w:t xml:space="preserve">  </w:t>
    </w:r>
    <w:r w:rsidRPr="008B1657">
      <w:rPr>
        <w:b/>
      </w:rPr>
      <w:t xml:space="preserve"> VIC</w:t>
    </w:r>
    <w:r w:rsidR="00BF031D">
      <w:rPr>
        <w:b/>
      </w:rPr>
      <w:t xml:space="preserve">  </w:t>
    </w:r>
    <w:r w:rsidRPr="008B1657">
      <w:rPr>
        <w:b/>
      </w:rPr>
      <w:t xml:space="preserve"> 3666</w:t>
    </w:r>
    <w:r w:rsidRPr="008B1657">
      <w:rPr>
        <w:b/>
      </w:rPr>
      <w:tab/>
    </w:r>
    <w:hyperlink r:id="rId1" w:history="1">
      <w:r w:rsidR="00C4543A" w:rsidRPr="003705CB">
        <w:rPr>
          <w:rStyle w:val="Hyperlink"/>
          <w:b/>
        </w:rPr>
        <w:t>info@strathbogie.vic.gov.au</w:t>
      </w:r>
    </w:hyperlink>
  </w:p>
  <w:p w14:paraId="6F403944" w14:textId="0DE1E024" w:rsidR="00C4543A" w:rsidRPr="00C4543A" w:rsidRDefault="00C4543A" w:rsidP="00C4543A">
    <w:pPr>
      <w:pStyle w:val="Footer"/>
      <w:jc w:val="right"/>
      <w:rPr>
        <w:b/>
        <w:sz w:val="16"/>
        <w:szCs w:val="16"/>
      </w:rPr>
    </w:pPr>
    <w:r w:rsidRPr="00C4543A">
      <w:rPr>
        <w:b/>
        <w:sz w:val="16"/>
        <w:szCs w:val="16"/>
      </w:rPr>
      <w:t>Doc ID # 448577</w:t>
    </w:r>
  </w:p>
  <w:p w14:paraId="2CBBA4DE" w14:textId="77777777" w:rsidR="008B1657" w:rsidRDefault="008B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A4D8" w14:textId="77777777" w:rsidR="00B47577" w:rsidRDefault="00B47577" w:rsidP="008B1657">
      <w:pPr>
        <w:spacing w:after="0" w:line="240" w:lineRule="auto"/>
      </w:pPr>
      <w:r>
        <w:separator/>
      </w:r>
    </w:p>
  </w:footnote>
  <w:footnote w:type="continuationSeparator" w:id="0">
    <w:p w14:paraId="2CBBA4D9" w14:textId="77777777" w:rsidR="00B47577" w:rsidRDefault="00B47577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DF9"/>
    <w:rsid w:val="000C14D1"/>
    <w:rsid w:val="000E6F52"/>
    <w:rsid w:val="00167B4B"/>
    <w:rsid w:val="001E65F3"/>
    <w:rsid w:val="00235E1C"/>
    <w:rsid w:val="0025028E"/>
    <w:rsid w:val="00283A9F"/>
    <w:rsid w:val="00294F16"/>
    <w:rsid w:val="003E4C44"/>
    <w:rsid w:val="00407027"/>
    <w:rsid w:val="00452CA6"/>
    <w:rsid w:val="00472E88"/>
    <w:rsid w:val="004A328B"/>
    <w:rsid w:val="004B3DF9"/>
    <w:rsid w:val="00571887"/>
    <w:rsid w:val="00590D9C"/>
    <w:rsid w:val="005D2E42"/>
    <w:rsid w:val="00601946"/>
    <w:rsid w:val="006503E8"/>
    <w:rsid w:val="006810EB"/>
    <w:rsid w:val="00724148"/>
    <w:rsid w:val="00855FE9"/>
    <w:rsid w:val="00867E84"/>
    <w:rsid w:val="008A6099"/>
    <w:rsid w:val="008B1657"/>
    <w:rsid w:val="008B6AF2"/>
    <w:rsid w:val="008E2449"/>
    <w:rsid w:val="0092704A"/>
    <w:rsid w:val="009C3B62"/>
    <w:rsid w:val="00A27657"/>
    <w:rsid w:val="00B406F7"/>
    <w:rsid w:val="00B47577"/>
    <w:rsid w:val="00BC788E"/>
    <w:rsid w:val="00BF031D"/>
    <w:rsid w:val="00C4543A"/>
    <w:rsid w:val="00C61FD1"/>
    <w:rsid w:val="00C645B5"/>
    <w:rsid w:val="00C97C41"/>
    <w:rsid w:val="00CC0E7B"/>
    <w:rsid w:val="00CE3676"/>
    <w:rsid w:val="00D71165"/>
    <w:rsid w:val="00D914E6"/>
    <w:rsid w:val="00DD7620"/>
    <w:rsid w:val="00E9736D"/>
    <w:rsid w:val="00ED75FC"/>
    <w:rsid w:val="00EE65FA"/>
    <w:rsid w:val="00EE6A69"/>
    <w:rsid w:val="00F262CB"/>
    <w:rsid w:val="00F46E65"/>
    <w:rsid w:val="00F948E5"/>
    <w:rsid w:val="00F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A489"/>
  <w15:docId w15:val="{778A2459-07D3-4E8C-9588-73B2E2BA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8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rathbogie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2C91-A732-44A1-AB9A-73DB145B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Michael Young - Waste Management Officer</cp:lastModifiedBy>
  <cp:revision>30</cp:revision>
  <cp:lastPrinted>2019-11-07T04:00:00Z</cp:lastPrinted>
  <dcterms:created xsi:type="dcterms:W3CDTF">2018-05-08T02:35:00Z</dcterms:created>
  <dcterms:modified xsi:type="dcterms:W3CDTF">2021-12-21T23:11:00Z</dcterms:modified>
</cp:coreProperties>
</file>